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6A" w:rsidRDefault="0072066A" w:rsidP="00720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CỘNG HÒA XÃ HỘI CHỦ NGHĨA VIỆT NAM </w:t>
      </w:r>
    </w:p>
    <w:p w:rsidR="0072066A" w:rsidRPr="0072066A" w:rsidRDefault="0072066A" w:rsidP="00720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</w:pPr>
      <w:proofErr w:type="spellStart"/>
      <w:r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Độc</w:t>
      </w:r>
      <w:proofErr w:type="spellEnd"/>
      <w:r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lập</w:t>
      </w:r>
      <w:proofErr w:type="spellEnd"/>
      <w:r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 xml:space="preserve"> – </w:t>
      </w:r>
      <w:proofErr w:type="spellStart"/>
      <w:r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Tự</w:t>
      </w:r>
      <w:proofErr w:type="spellEnd"/>
      <w:r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 xml:space="preserve"> do – </w:t>
      </w:r>
      <w:proofErr w:type="spellStart"/>
      <w:r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Hạnh</w:t>
      </w:r>
      <w:proofErr w:type="spellEnd"/>
      <w:r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phúc</w:t>
      </w:r>
      <w:proofErr w:type="spellEnd"/>
    </w:p>
    <w:p w:rsidR="007B0876" w:rsidRDefault="0072066A" w:rsidP="0072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    </w:t>
      </w:r>
    </w:p>
    <w:p w:rsidR="007B0876" w:rsidRDefault="007B0876" w:rsidP="0072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</w:t>
      </w:r>
      <w:r w:rsid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</w:t>
      </w:r>
      <w:r w:rsidR="00A20F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ĐƠN XIN THAM GIA GIẢI THƯỞNG </w:t>
      </w:r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</w:r>
      <w:r w:rsid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r w:rsidR="00A20F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</w:t>
      </w:r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SÁNG TẠO KHOA HỌC </w:t>
      </w:r>
      <w:r w:rsid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- CÔNG NGHỆ VIỆT NAM NĂM 2021</w:t>
      </w:r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</w:r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  <w:t xml:space="preserve">          </w:t>
      </w:r>
      <w:r w:rsidR="00A20F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proofErr w:type="spellStart"/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Kính</w:t>
      </w:r>
      <w:proofErr w:type="spellEnd"/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ửi</w:t>
      </w:r>
      <w:proofErr w:type="spellEnd"/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: BAN TỔ CHỨC GIẢI THƯỞNG SÁNG TẠO </w:t>
      </w:r>
      <w:r w:rsid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KHCN VIỆT NAM NĂM 20</w:t>
      </w:r>
      <w:r w:rsidR="007D233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21</w:t>
      </w:r>
      <w:r w:rsidR="0072066A" w:rsidRPr="0072066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</w:t>
      </w:r>
      <w:r w:rsidR="0072066A"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A. </w:t>
      </w:r>
      <w:proofErr w:type="spellStart"/>
      <w:r w:rsidR="0072066A"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ôi</w:t>
      </w:r>
      <w:proofErr w:type="spellEnd"/>
      <w:r w:rsidR="0072066A"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là</w:t>
      </w:r>
      <w:proofErr w:type="gramStart"/>
      <w:r w:rsidR="0072066A"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.....................................................................................................</w:t>
      </w:r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.............................................</w:t>
      </w:r>
      <w:proofErr w:type="gramEnd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 </w:t>
      </w:r>
      <w:proofErr w:type="spellStart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Học</w:t>
      </w:r>
      <w:proofErr w:type="spellEnd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hàm</w:t>
      </w:r>
      <w:proofErr w:type="spellEnd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h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ọ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ị</w:t>
      </w:r>
      <w:proofErr w:type="spellEnd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proofErr w:type="spellStart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nếu</w:t>
      </w:r>
      <w:proofErr w:type="spellEnd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có</w:t>
      </w:r>
      <w:proofErr w:type="spellEnd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 .........................................</w:t>
      </w:r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......................................................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Quố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ịch</w:t>
      </w:r>
      <w:proofErr w:type="spellEnd"/>
      <w:proofErr w:type="gram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...................................</w:t>
      </w:r>
      <w:proofErr w:type="gram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ớ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ính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 Nam</w:t>
      </w:r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</w:t>
      </w:r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</w:t>
      </w:r>
      <w:proofErr w:type="spellStart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Nữ</w:t>
      </w:r>
      <w:proofErr w:type="spellEnd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        </w:t>
      </w:r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Ngày</w:t>
      </w:r>
      <w:proofErr w:type="spellEnd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tháng</w:t>
      </w:r>
      <w:proofErr w:type="spellEnd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ăm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sinh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 ..........................</w:t>
      </w:r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............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Dâ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ộ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 ............................................. </w:t>
      </w:r>
      <w:r w:rsidR="003646FF">
        <w:rPr>
          <w:rFonts w:ascii="Times New Roman" w:eastAsia="Times New Roman" w:hAnsi="Times New Roman" w:cs="Times New Roman"/>
          <w:color w:val="000000"/>
          <w:sz w:val="21"/>
          <w:szCs w:val="21"/>
        </w:rPr>
        <w:t>………………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ê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ơ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qua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ơ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ị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ó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rình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 …………………………………………………………………….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ịa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hỉ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iê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hệ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 .............................................................................................</w:t>
      </w:r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.........................................</w:t>
      </w:r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iệ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oại</w:t>
      </w:r>
      <w:proofErr w:type="spellEnd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cơ</w:t>
      </w:r>
      <w:proofErr w:type="spellEnd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qua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 ........................................ Fax</w:t>
      </w:r>
      <w:proofErr w:type="gram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........................................ </w:t>
      </w:r>
      <w:proofErr w:type="gramEnd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…………………………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 </w:t>
      </w:r>
      <w:proofErr w:type="spellStart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Điện</w:t>
      </w:r>
      <w:proofErr w:type="spellEnd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toại</w:t>
      </w:r>
      <w:proofErr w:type="spellEnd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tác</w:t>
      </w:r>
      <w:proofErr w:type="spellEnd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giả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cố</w:t>
      </w:r>
      <w:proofErr w:type="spellEnd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định</w:t>
      </w:r>
      <w:proofErr w:type="spellEnd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……………………………………Di </w:t>
      </w:r>
      <w:proofErr w:type="spellStart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động</w:t>
      </w:r>
      <w:proofErr w:type="spellEnd"/>
      <w:r w:rsidR="00AC7CC8">
        <w:rPr>
          <w:rFonts w:ascii="Times New Roman" w:eastAsia="Times New Roman" w:hAnsi="Times New Roman" w:cs="Times New Roman"/>
          <w:color w:val="000000"/>
          <w:sz w:val="21"/>
          <w:szCs w:val="21"/>
        </w:rPr>
        <w:t>:………………………………..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bookmarkStart w:id="0" w:name="_GoBack"/>
      <w:bookmarkEnd w:id="0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         E-mail:.............................................................................................. </w:t>
      </w:r>
      <w:proofErr w:type="gram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…………………………………..</w:t>
      </w:r>
      <w:proofErr w:type="gram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 </w:t>
      </w:r>
      <w:proofErr w:type="spellStart"/>
      <w:proofErr w:type="gram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à</w:t>
      </w:r>
      <w:proofErr w:type="spellEnd"/>
      <w:proofErr w:type="gram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ạ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diệ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ho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ác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ác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ả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ủa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rình</w:t>
      </w:r>
      <w:proofErr w:type="spellEnd"/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 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         ......................................................... ..............</w:t>
      </w:r>
      <w:r w:rsid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......................... ………………………………………..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</w:t>
      </w:r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     B.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Hồ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proofErr w:type="gram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sơ</w:t>
      </w:r>
      <w:proofErr w:type="spellEnd"/>
      <w:proofErr w:type="gram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gồm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ó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(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đánh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dấu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x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vào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mục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ếu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ó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ài</w:t>
      </w:r>
      <w:proofErr w:type="spellEnd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liệu</w:t>
      </w:r>
      <w:proofErr w:type="spellEnd"/>
      <w:r w:rsidR="00A569E8"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):</w:t>
      </w:r>
      <w:r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</w:p>
    <w:p w:rsidR="00A569E8" w:rsidRPr="00A569E8" w:rsidRDefault="00A569E8" w:rsidP="0072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         </w:t>
      </w:r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Đơn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xin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tham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gia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giải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thưở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4.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iê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hoa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</w:p>
    <w:p w:rsidR="00A569E8" w:rsidRPr="00A569E8" w:rsidRDefault="00A569E8" w:rsidP="0072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2.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Toám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tắt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trình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và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toàn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văn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5.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>(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>chủ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>nhiệm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>đồng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>chủ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>nhiệm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>cộng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>sự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14"/>
          <w:szCs w:val="14"/>
        </w:rPr>
        <w:t>)</w:t>
      </w:r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</w:p>
    <w:p w:rsidR="00A569E8" w:rsidRPr="00A569E8" w:rsidRDefault="00A569E8" w:rsidP="0072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3.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Tài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liệu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tham</w:t>
      </w:r>
      <w:proofErr w:type="spellEnd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569E8">
        <w:rPr>
          <w:rFonts w:ascii="Times New Roman" w:eastAsia="Times New Roman" w:hAnsi="Times New Roman" w:cs="Times New Roman"/>
          <w:color w:val="000000"/>
          <w:sz w:val="21"/>
          <w:szCs w:val="21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6.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</w:p>
    <w:p w:rsidR="00A569E8" w:rsidRDefault="00A569E8" w:rsidP="0072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(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1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2,5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Word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èm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="007B087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</w:t>
      </w:r>
    </w:p>
    <w:p w:rsidR="0072066A" w:rsidRPr="0072066A" w:rsidRDefault="00A569E8" w:rsidP="0072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         </w:t>
      </w:r>
      <w:r w:rsidR="007B0876" w:rsidRPr="00A569E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</w:t>
      </w:r>
      <w:r w:rsidR="0072066A"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. </w:t>
      </w:r>
      <w:proofErr w:type="spellStart"/>
      <w:r w:rsidR="0072066A"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huộc</w:t>
      </w:r>
      <w:proofErr w:type="spellEnd"/>
      <w:r w:rsidR="0072066A"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lĩ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vực</w:t>
      </w:r>
      <w:proofErr w:type="spellEnd"/>
      <w:r w:rsidR="0072066A"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</w:t>
      </w:r>
    </w:p>
    <w:p w:rsidR="00D778D1" w:rsidRDefault="00D778D1" w:rsidP="00D7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        1.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hệ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in,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iệ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ử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à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iễ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2. </w:t>
      </w:r>
      <w:proofErr w:type="spellStart"/>
      <w:proofErr w:type="gram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ơ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khí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à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ự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ộ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hóa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        3.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Sinh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họ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phụ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ụ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sả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xuất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à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ờ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số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        4.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hệ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ật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iệu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        5.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hệ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hằm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ứ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phó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ớ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biế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ổ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khí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hậu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bảo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ệ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mô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rườ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</w:p>
    <w:p w:rsidR="00D778D1" w:rsidRDefault="00D778D1" w:rsidP="00D7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</w:t>
      </w:r>
      <w:proofErr w:type="spellStart"/>
      <w:proofErr w:type="gram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à</w:t>
      </w:r>
      <w:proofErr w:type="spellEnd"/>
      <w:proofErr w:type="gram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sử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dụ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hợp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ý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à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uyên</w:t>
      </w:r>
      <w:proofErr w:type="spellEnd"/>
    </w:p>
    <w:p w:rsidR="00D778D1" w:rsidRDefault="00A20FC5" w:rsidP="00D7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hệ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iết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kiệm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ă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ượ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à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sử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dụ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ă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ượ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mớ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ã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ượ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Hộ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đồng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khoa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học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cấp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nhà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nước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proofErr w:type="gram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,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Bộ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,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ành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,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ỉnh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,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ành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phố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72066A" w:rsidRPr="0072066A" w:rsidRDefault="00D778D1" w:rsidP="0072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đán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u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ày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....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á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....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ăm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........</w:t>
      </w:r>
    </w:p>
    <w:p w:rsidR="00D778D1" w:rsidRPr="0072066A" w:rsidRDefault="0072066A" w:rsidP="00D7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        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Mứ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ộ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Xuất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sắ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  <w:proofErr w:type="gram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,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Khá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sym w:font="Webdings" w:char="F063"/>
      </w:r>
    </w:p>
    <w:p w:rsidR="0072066A" w:rsidRPr="0072066A" w:rsidRDefault="0072066A" w:rsidP="0072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         </w:t>
      </w:r>
      <w:r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D. </w:t>
      </w:r>
      <w:proofErr w:type="spellStart"/>
      <w:r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Danh</w:t>
      </w:r>
      <w:proofErr w:type="spellEnd"/>
      <w:r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sách</w:t>
      </w:r>
      <w:proofErr w:type="spellEnd"/>
      <w:r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ác</w:t>
      </w:r>
      <w:proofErr w:type="spellEnd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đồng</w:t>
      </w:r>
      <w:proofErr w:type="spellEnd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ác</w:t>
      </w:r>
      <w:proofErr w:type="spellEnd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giả</w:t>
      </w:r>
      <w:proofErr w:type="spellEnd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ếu</w:t>
      </w:r>
      <w:proofErr w:type="spellEnd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ó</w:t>
      </w:r>
      <w:proofErr w:type="spellEnd"/>
      <w:r w:rsidR="00D778D1" w:rsidRPr="00D778D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 </w:t>
      </w:r>
      <w:r w:rsidRPr="0072066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br/>
      </w: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        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hú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ó</w:t>
      </w:r>
      <w:proofErr w:type="spellEnd"/>
      <w:proofErr w:type="gram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ê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dưới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ây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à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Đồng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chủ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nhiệm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cộng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sự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của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ô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rình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am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dự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Giải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thưởng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Sáng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tạo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Khoa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họ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hệ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iệt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Nam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ù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ỏa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uậ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ề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phầ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ó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óp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ủa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ừ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ười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ký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tên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am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kết</w:t>
      </w:r>
      <w:proofErr w:type="spellEnd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D778D1">
        <w:rPr>
          <w:rFonts w:ascii="Times New Roman" w:eastAsia="Times New Roman" w:hAnsi="Times New Roman" w:cs="Times New Roman"/>
          <w:color w:val="000000"/>
          <w:sz w:val="21"/>
          <w:szCs w:val="21"/>
        </w:rPr>
        <w:t>mọi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quyề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ợi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ó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iê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qua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ượ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ính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eo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phầ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răm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ó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óp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bao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ồm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tbl>
      <w:tblPr>
        <w:tblW w:w="885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71"/>
        <w:gridCol w:w="1059"/>
        <w:gridCol w:w="887"/>
        <w:gridCol w:w="1594"/>
        <w:gridCol w:w="1025"/>
        <w:gridCol w:w="1257"/>
        <w:gridCol w:w="995"/>
      </w:tblGrid>
      <w:tr w:rsidR="00D778D1" w:rsidRPr="0072066A" w:rsidTr="00D778D1">
        <w:trPr>
          <w:trHeight w:val="487"/>
          <w:tblCellSpacing w:w="15" w:type="dxa"/>
        </w:trPr>
        <w:tc>
          <w:tcPr>
            <w:tcW w:w="0" w:type="auto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7206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STT </w:t>
            </w:r>
          </w:p>
        </w:tc>
        <w:tc>
          <w:tcPr>
            <w:tcW w:w="1441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D778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ị</w:t>
            </w:r>
            <w:proofErr w:type="spellEnd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7206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D778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ăm</w:t>
            </w:r>
            <w:proofErr w:type="spellEnd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nh</w:t>
            </w:r>
            <w:proofErr w:type="spellEnd"/>
          </w:p>
        </w:tc>
        <w:tc>
          <w:tcPr>
            <w:tcW w:w="1564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D778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)</w:t>
            </w:r>
          </w:p>
        </w:tc>
        <w:tc>
          <w:tcPr>
            <w:tcW w:w="995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D778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% </w:t>
            </w:r>
            <w:proofErr w:type="spellStart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đóng</w:t>
            </w:r>
            <w:proofErr w:type="spellEnd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óp</w:t>
            </w:r>
            <w:proofErr w:type="spellEnd"/>
          </w:p>
        </w:tc>
        <w:tc>
          <w:tcPr>
            <w:tcW w:w="1227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7206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**</w:t>
            </w: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 </w:t>
            </w:r>
          </w:p>
        </w:tc>
        <w:tc>
          <w:tcPr>
            <w:tcW w:w="950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7206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ý</w:t>
            </w:r>
            <w:proofErr w:type="spellEnd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ên</w:t>
            </w:r>
            <w:proofErr w:type="spellEnd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D778D1" w:rsidRPr="0072066A" w:rsidTr="00D778D1">
        <w:trPr>
          <w:trHeight w:val="249"/>
          <w:tblCellSpacing w:w="15" w:type="dxa"/>
        </w:trPr>
        <w:tc>
          <w:tcPr>
            <w:tcW w:w="0" w:type="auto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3C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3C6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   </w:t>
            </w:r>
          </w:p>
        </w:tc>
        <w:tc>
          <w:tcPr>
            <w:tcW w:w="1029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3C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3C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3C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3C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3C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3C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8D1" w:rsidRPr="0072066A" w:rsidTr="00D778D1">
        <w:trPr>
          <w:trHeight w:val="249"/>
          <w:tblCellSpacing w:w="15" w:type="dxa"/>
        </w:trPr>
        <w:tc>
          <w:tcPr>
            <w:tcW w:w="0" w:type="auto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7206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   </w:t>
            </w:r>
          </w:p>
        </w:tc>
        <w:tc>
          <w:tcPr>
            <w:tcW w:w="1029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8D1" w:rsidRPr="0072066A" w:rsidTr="00D778D1">
        <w:trPr>
          <w:trHeight w:val="260"/>
          <w:tblCellSpacing w:w="15" w:type="dxa"/>
        </w:trPr>
        <w:tc>
          <w:tcPr>
            <w:tcW w:w="0" w:type="auto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7206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ổng</w:t>
            </w:r>
            <w:proofErr w:type="spellEnd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ố</w:t>
            </w:r>
            <w:proofErr w:type="spellEnd"/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995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72066A" w:rsidRPr="0072066A" w:rsidRDefault="00D778D1" w:rsidP="007206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100%</w:t>
            </w:r>
          </w:p>
        </w:tc>
        <w:tc>
          <w:tcPr>
            <w:tcW w:w="1227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FFFFFF"/>
            <w:vAlign w:val="center"/>
            <w:hideMark/>
          </w:tcPr>
          <w:p w:rsidR="00D778D1" w:rsidRPr="0072066A" w:rsidRDefault="00D778D1" w:rsidP="007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2066A" w:rsidRPr="0072066A" w:rsidRDefault="007E7CEE" w:rsidP="00A20FC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hú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xi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ượ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am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ưở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hoa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ọ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hệ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iệt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Na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hú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xi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đoa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ó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èm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ốc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đa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iữ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i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uệ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ứ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a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xi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proofErr w:type="gramEnd"/>
    </w:p>
    <w:p w:rsidR="0072066A" w:rsidRPr="0072066A" w:rsidRDefault="0072066A" w:rsidP="0072066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                                         </w:t>
      </w: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..........., </w:t>
      </w:r>
      <w:proofErr w:type="spellStart"/>
      <w:proofErr w:type="gram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ày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....</w:t>
      </w:r>
      <w:proofErr w:type="gram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á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.....</w:t>
      </w:r>
      <w:proofErr w:type="gram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ăm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...... </w:t>
      </w:r>
      <w:proofErr w:type="gramEnd"/>
    </w:p>
    <w:tbl>
      <w:tblPr>
        <w:tblW w:w="941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3320"/>
        <w:gridCol w:w="1873"/>
      </w:tblGrid>
      <w:tr w:rsidR="007E7CEE" w:rsidRPr="0072066A" w:rsidTr="007E7CEE">
        <w:trPr>
          <w:trHeight w:val="1116"/>
          <w:tblCellSpacing w:w="15" w:type="dxa"/>
        </w:trPr>
        <w:tc>
          <w:tcPr>
            <w:tcW w:w="4174" w:type="dxa"/>
            <w:shd w:val="clear" w:color="auto" w:fill="FFFFFF"/>
            <w:vAlign w:val="center"/>
            <w:hideMark/>
          </w:tcPr>
          <w:p w:rsidR="0072066A" w:rsidRPr="0072066A" w:rsidRDefault="007E7CEE" w:rsidP="007E7C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E7C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CHỨNG NHẬ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7E7C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CỦ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                                                                 </w:t>
            </w:r>
            <w:r w:rsidRPr="007E7C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THỦ TRƯỞ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7E7C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CƠ QUAN CẤP TRÊN</w:t>
            </w:r>
            <w:r w:rsidR="0072066A" w:rsidRPr="0072066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br/>
            </w:r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ộ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gành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ỉnh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ành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ố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uộc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rung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ương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290" w:type="dxa"/>
            <w:shd w:val="clear" w:color="auto" w:fill="FFFFFF"/>
            <w:vAlign w:val="center"/>
            <w:hideMark/>
          </w:tcPr>
          <w:p w:rsidR="0072066A" w:rsidRPr="0072066A" w:rsidRDefault="007E7CEE" w:rsidP="007E7C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7C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CHỨNG NHẬN CỦA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     </w:t>
            </w:r>
            <w:r w:rsidRPr="007E7C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THỦ TRƯỞNG CƠ QUAN</w:t>
            </w:r>
            <w:r w:rsidR="0072066A" w:rsidRPr="0072066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br/>
            </w:r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oặc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ính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yền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địa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ương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828" w:type="dxa"/>
            <w:shd w:val="clear" w:color="auto" w:fill="FFFFFF"/>
            <w:vAlign w:val="center"/>
            <w:hideMark/>
          </w:tcPr>
          <w:p w:rsidR="0072066A" w:rsidRPr="0072066A" w:rsidRDefault="007E7CEE" w:rsidP="007E7C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7CE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TÁC GIẢ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</w:t>
            </w:r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oặc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đại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ện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ác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iả</w:t>
            </w:r>
            <w:proofErr w:type="spellEnd"/>
            <w:r w:rsidR="0072066A" w:rsidRPr="007206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</w:tr>
    </w:tbl>
    <w:p w:rsidR="003C3DE5" w:rsidRPr="003C3DE5" w:rsidRDefault="00410179" w:rsidP="0072066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proofErr w:type="spellStart"/>
      <w:r w:rsidRPr="003C3DE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Ghi</w:t>
      </w:r>
      <w:proofErr w:type="spellEnd"/>
      <w:r w:rsidRPr="003C3DE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3C3DE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hú</w:t>
      </w:r>
      <w:proofErr w:type="spellEnd"/>
    </w:p>
    <w:p w:rsidR="0072066A" w:rsidRPr="0072066A" w:rsidRDefault="003C3DE5" w:rsidP="003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(*)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Gh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rõ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đơ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vị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c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tá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của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từ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tá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giả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nếu</w:t>
      </w:r>
      <w:proofErr w:type="spellEnd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không</w:t>
      </w:r>
      <w:proofErr w:type="spellEnd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cùng</w:t>
      </w:r>
      <w:proofErr w:type="spellEnd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một</w:t>
      </w:r>
      <w:proofErr w:type="spellEnd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nơi</w:t>
      </w:r>
      <w:proofErr w:type="spellEnd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. </w:t>
      </w:r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br/>
        <w:t> 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(**)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Chứ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vụ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tro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c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trình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: </w:t>
      </w:r>
      <w:proofErr w:type="spellStart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>chủ</w:t>
      </w:r>
      <w:proofErr w:type="spellEnd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>nhiệm</w:t>
      </w:r>
      <w:proofErr w:type="spellEnd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>đồng</w:t>
      </w:r>
      <w:proofErr w:type="spellEnd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>chủ</w:t>
      </w:r>
      <w:proofErr w:type="spellEnd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>nhiệm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hoặ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proofErr w:type="spellStart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>Công</w:t>
      </w:r>
      <w:proofErr w:type="spellEnd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  <w:shd w:val="clear" w:color="auto" w:fill="FFFFFF"/>
        </w:rPr>
        <w:t>sự</w:t>
      </w:r>
      <w:proofErr w:type="spellEnd"/>
      <w:r w:rsidR="000E7747" w:rsidRPr="003C3DE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3C3DE5">
        <w:rPr>
          <w:rFonts w:ascii="Times New Roman" w:eastAsia="Times New Roman" w:hAnsi="Times New Roman" w:cs="Times New Roman"/>
          <w:color w:val="000000"/>
          <w:sz w:val="21"/>
          <w:szCs w:val="21"/>
        </w:rPr>
        <w:t>m</w:t>
      </w:r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ỗ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rình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ó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ố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a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02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ồ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hủ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hiệm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72066A" w:rsidRPr="0072066A" w:rsidRDefault="003C3DE5" w:rsidP="003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á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á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ả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h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ủ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ác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ô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in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rên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ì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goà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á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rị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ải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ưởng</w:t>
      </w:r>
      <w:proofErr w:type="spellEnd"/>
      <w:r w:rsidR="0072066A"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:rsidR="0072066A" w:rsidRPr="0072066A" w:rsidRDefault="0072066A" w:rsidP="003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         1.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á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ả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ó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mứ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ó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óp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ừ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0%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rở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ê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mới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ượ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Ban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ổ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hứ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ải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ưở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xét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ặ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bằ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khen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;</w:t>
      </w:r>
    </w:p>
    <w:p w:rsidR="0072066A" w:rsidRDefault="0072066A" w:rsidP="003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</w:pP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 2.  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á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ả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à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Chủ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nhiệm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và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Đồ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chủ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nhiệm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của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cô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trình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đoạt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giải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Ba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trở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lê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ượ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xét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ặ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Bằ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Lao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độ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Sá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tạo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ủa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ổ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Liê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oà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o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ộ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Việt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Nam; </w:t>
      </w:r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          3.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á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ả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Chủ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nhiệm</w:t>
      </w:r>
      <w:proofErr w:type="spellEnd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và</w:t>
      </w:r>
      <w:proofErr w:type="spellEnd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Đồ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chủ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nhiệm</w:t>
      </w:r>
      <w:proofErr w:type="spellEnd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và</w:t>
      </w:r>
      <w:proofErr w:type="spellEnd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Cộng</w:t>
      </w:r>
      <w:proofErr w:type="spellEnd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sự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của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cô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trình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đoạt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giải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Ba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trở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lên</w:t>
      </w:r>
      <w:proofErr w:type="spellEnd"/>
      <w:r w:rsidR="003C3DE5" w:rsidRPr="003C3DE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,</w:t>
      </w:r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 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có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uổi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khô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quá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35 (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ính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ế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năm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am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a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Giải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hưở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ược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.Ư.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Đoàn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NCS HCM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xét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tặng</w:t>
      </w:r>
      <w:proofErr w:type="spellEnd"/>
      <w:r w:rsidRPr="0072066A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Huy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hiệu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Tuổi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trẻ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Sá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tạo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hoặc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Bằng</w:t>
      </w:r>
      <w:proofErr w:type="spellEnd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</w:t>
      </w:r>
      <w:proofErr w:type="spellStart"/>
      <w:r w:rsidRPr="0072066A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khen</w:t>
      </w:r>
      <w:proofErr w:type="spellEnd"/>
    </w:p>
    <w:p w:rsidR="007E2FB5" w:rsidRDefault="007E2FB5" w:rsidP="007E2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</w:pPr>
    </w:p>
    <w:p w:rsidR="007E2FB5" w:rsidRPr="0072066A" w:rsidRDefault="007E2FB5" w:rsidP="007E2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Thông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tin chi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tiết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về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Quy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chế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Giải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thưởng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Sáng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tạo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Khoa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học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Công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nghệ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Việt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Nam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được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đăng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</w:t>
      </w:r>
      <w:proofErr w:type="spellStart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>trên</w:t>
      </w:r>
      <w:proofErr w:type="spellEnd"/>
      <w:r w:rsidRPr="007E2FB5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</w:rPr>
        <w:t xml:space="preserve"> Website: www.vifotec.vn</w:t>
      </w:r>
    </w:p>
    <w:p w:rsidR="00BB289E" w:rsidRPr="0072066A" w:rsidRDefault="00BB289E" w:rsidP="007E2FB5">
      <w:pPr>
        <w:spacing w:after="0"/>
        <w:jc w:val="center"/>
        <w:rPr>
          <w:rFonts w:ascii="Times New Roman" w:hAnsi="Times New Roman" w:cs="Times New Roman"/>
        </w:rPr>
      </w:pPr>
    </w:p>
    <w:sectPr w:rsidR="00BB289E" w:rsidRPr="0072066A" w:rsidSect="007B087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6A"/>
    <w:rsid w:val="000E7747"/>
    <w:rsid w:val="003646FF"/>
    <w:rsid w:val="003C3DE5"/>
    <w:rsid w:val="00410179"/>
    <w:rsid w:val="005E2265"/>
    <w:rsid w:val="0072066A"/>
    <w:rsid w:val="007B0876"/>
    <w:rsid w:val="007D233A"/>
    <w:rsid w:val="007E2FB5"/>
    <w:rsid w:val="007E7CEE"/>
    <w:rsid w:val="00A20FC5"/>
    <w:rsid w:val="00A569E8"/>
    <w:rsid w:val="00AC7CC8"/>
    <w:rsid w:val="00BB289E"/>
    <w:rsid w:val="00D7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FC0E-2B2C-4C60-BD01-2233882E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SVOKY85</dc:creator>
  <cp:lastModifiedBy>KTSVOKY85</cp:lastModifiedBy>
  <cp:revision>11</cp:revision>
  <dcterms:created xsi:type="dcterms:W3CDTF">2021-01-18T03:20:00Z</dcterms:created>
  <dcterms:modified xsi:type="dcterms:W3CDTF">2021-01-18T04:21:00Z</dcterms:modified>
</cp:coreProperties>
</file>